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F72B50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ма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87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CB359E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BC4DEE">
        <w:tc>
          <w:tcPr>
            <w:tcW w:w="4395" w:type="dxa"/>
          </w:tcPr>
          <w:p w:rsidR="00CB359E" w:rsidRPr="00CB359E" w:rsidRDefault="00CB359E" w:rsidP="00CB359E">
            <w:pPr>
              <w:tabs>
                <w:tab w:val="left" w:pos="1701"/>
                <w:tab w:val="left" w:pos="2694"/>
                <w:tab w:val="left" w:pos="3119"/>
              </w:tabs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35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35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решение Думы Сургутского района от 14 декабря 2022 года № 407 «Об утверждении прогнозного плана (программы) приватизации имущества Сургутского муниципального района Ханты-Мансийского автономного округа – Югры на 2023 год и плановый период 2024 - 2025 годов»</w:t>
            </w:r>
          </w:p>
        </w:tc>
        <w:tc>
          <w:tcPr>
            <w:tcW w:w="5237" w:type="dxa"/>
          </w:tcPr>
          <w:p w:rsidR="00EB3D42" w:rsidRPr="00BC4DEE" w:rsidRDefault="00EB3D42" w:rsidP="00CB359E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75A0" w:rsidRDefault="00EC75A0" w:rsidP="00CB35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359E" w:rsidRDefault="00CB359E" w:rsidP="00CB35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35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1 декабря 2001 года № </w:t>
      </w:r>
      <w:r w:rsidRPr="00CB359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со </w:t>
      </w:r>
      <w:hyperlink r:id="rId9" w:history="1">
        <w:r w:rsidRPr="00CB359E">
          <w:rPr>
            <w:rFonts w:ascii="Times New Roman" w:hAnsi="Times New Roman" w:cs="Times New Roman"/>
            <w:sz w:val="28"/>
            <w:szCs w:val="28"/>
          </w:rPr>
          <w:t>статьёй 22</w:t>
        </w:r>
      </w:hyperlink>
      <w:r w:rsidRPr="00CB359E">
        <w:rPr>
          <w:rFonts w:ascii="Times New Roman" w:hAnsi="Times New Roman" w:cs="Times New Roman"/>
          <w:sz w:val="28"/>
          <w:szCs w:val="28"/>
        </w:rPr>
        <w:t xml:space="preserve"> Устава Сургутского района, с </w:t>
      </w:r>
      <w:hyperlink r:id="rId10" w:history="1">
        <w:r w:rsidRPr="00CB359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CB359E">
        <w:rPr>
          <w:rFonts w:ascii="Times New Roman" w:hAnsi="Times New Roman" w:cs="Times New Roman"/>
          <w:sz w:val="28"/>
          <w:szCs w:val="28"/>
        </w:rPr>
        <w:t xml:space="preserve"> Думы Сургутского района от 18 июня 2021 года № 1153-нпа «Об утверждении Положения о порядке планирования приватизации и принятия решений об условиях приватизации имущества, находящегося в муниципальной собственности Сургутского района»</w:t>
      </w:r>
    </w:p>
    <w:p w:rsidR="00CB359E" w:rsidRPr="00CB359E" w:rsidRDefault="00CB359E" w:rsidP="00CB35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359E" w:rsidRDefault="00CB359E" w:rsidP="00CB35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B359E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CB359E" w:rsidRPr="00CB359E" w:rsidRDefault="00CB359E" w:rsidP="00CB35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359E" w:rsidRPr="00CB359E" w:rsidRDefault="00CB359E" w:rsidP="00EC75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CB359E">
        <w:rPr>
          <w:rFonts w:ascii="Times New Roman" w:hAnsi="Times New Roman" w:cs="Times New Roman"/>
          <w:bCs/>
          <w:sz w:val="28"/>
          <w:szCs w:val="28"/>
        </w:rPr>
        <w:t xml:space="preserve">решение Думы Сургутского района от 14 декабря 2022 г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B359E">
        <w:rPr>
          <w:rFonts w:ascii="Times New Roman" w:hAnsi="Times New Roman" w:cs="Times New Roman"/>
          <w:bCs/>
          <w:sz w:val="28"/>
          <w:szCs w:val="28"/>
        </w:rPr>
        <w:t xml:space="preserve">№ 407 </w:t>
      </w:r>
      <w:r w:rsidRPr="00CB359E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огнозного плана (программы) приватизации имущества </w:t>
      </w:r>
      <w:r w:rsidRPr="00C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муниципального района Ханты-Мансийского автономного округа – Югры </w:t>
      </w:r>
      <w:r w:rsidRPr="00CB359E">
        <w:rPr>
          <w:rFonts w:ascii="Times New Roman" w:hAnsi="Times New Roman" w:cs="Times New Roman"/>
          <w:bCs/>
          <w:sz w:val="28"/>
          <w:szCs w:val="28"/>
        </w:rPr>
        <w:t>на 2023 год и плановый период 2024 - 2025 годов</w:t>
      </w:r>
      <w:r w:rsidRPr="00CB359E">
        <w:rPr>
          <w:rFonts w:ascii="Times New Roman" w:hAnsi="Times New Roman" w:cs="Times New Roman"/>
          <w:color w:val="000000"/>
          <w:sz w:val="28"/>
          <w:szCs w:val="28"/>
        </w:rPr>
        <w:t xml:space="preserve">» следующее </w:t>
      </w:r>
      <w:r w:rsidRPr="00CB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: </w:t>
      </w:r>
    </w:p>
    <w:p w:rsidR="00CB359E" w:rsidRDefault="00CB359E" w:rsidP="00EC75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59E">
        <w:rPr>
          <w:rFonts w:ascii="Times New Roman" w:hAnsi="Times New Roman" w:cs="Times New Roman"/>
          <w:bCs/>
          <w:sz w:val="28"/>
          <w:szCs w:val="28"/>
        </w:rPr>
        <w:t>статью 1 «</w:t>
      </w:r>
      <w:r w:rsidRPr="00C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недвижимого имущества, </w:t>
      </w:r>
      <w:r w:rsidRPr="00CB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го к приватизации на 2023</w:t>
      </w:r>
      <w:r w:rsidRPr="00C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4 </w:t>
      </w:r>
      <w:r w:rsidR="00A46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B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ов» </w:t>
      </w:r>
      <w:r w:rsidRPr="00CB359E">
        <w:rPr>
          <w:rFonts w:ascii="Times New Roman" w:hAnsi="Times New Roman" w:cs="Times New Roman"/>
          <w:bCs/>
          <w:sz w:val="28"/>
          <w:szCs w:val="28"/>
        </w:rPr>
        <w:t>приложения к решению дополнить пунктами 3, 4 следующего содержания:</w:t>
      </w:r>
    </w:p>
    <w:p w:rsidR="00CB359E" w:rsidRDefault="00CB359E" w:rsidP="00CB359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070" w:type="dxa"/>
        <w:tblLook w:val="04A0" w:firstRow="1" w:lastRow="0" w:firstColumn="1" w:lastColumn="0" w:noHBand="0" w:noVBand="1"/>
      </w:tblPr>
      <w:tblGrid>
        <w:gridCol w:w="276"/>
        <w:gridCol w:w="425"/>
        <w:gridCol w:w="2276"/>
        <w:gridCol w:w="4394"/>
        <w:gridCol w:w="851"/>
        <w:gridCol w:w="1281"/>
        <w:gridCol w:w="567"/>
      </w:tblGrid>
      <w:tr w:rsidR="00EC75A0" w:rsidRPr="00EC75A0" w:rsidTr="00A66FD8"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9E" w:rsidRPr="00EC75A0" w:rsidRDefault="00CB359E" w:rsidP="00CB359E">
            <w:pPr>
              <w:autoSpaceDE w:val="0"/>
              <w:autoSpaceDN w:val="0"/>
              <w:adjustRightInd w:val="0"/>
              <w:ind w:left="-10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5A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C75A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76" w:type="dxa"/>
          </w:tcPr>
          <w:p w:rsidR="00CB359E" w:rsidRPr="00CB359E" w:rsidRDefault="00CB359E" w:rsidP="00CB35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CB359E">
              <w:rPr>
                <w:rFonts w:ascii="Times New Roman" w:eastAsia="TimesNewRomanPSMT" w:hAnsi="Times New Roman" w:cs="Times New Roman"/>
              </w:rPr>
              <w:t xml:space="preserve">Встроенное нежилое помещение, Ханты-Мансийский автономный округ – Югра, Сургутский </w:t>
            </w:r>
            <w:r w:rsidRPr="00CB359E">
              <w:rPr>
                <w:rFonts w:ascii="Times New Roman" w:eastAsia="TimesNewRomanPSMT" w:hAnsi="Times New Roman" w:cs="Times New Roman"/>
              </w:rPr>
              <w:lastRenderedPageBreak/>
              <w:t xml:space="preserve">район, г.п. Лянтор, </w:t>
            </w:r>
            <w:r w:rsidR="00A66FD8">
              <w:rPr>
                <w:rFonts w:ascii="Times New Roman" w:eastAsia="TimesNewRomanPSMT" w:hAnsi="Times New Roman" w:cs="Times New Roman"/>
              </w:rPr>
              <w:br/>
            </w:r>
            <w:r w:rsidRPr="00CB359E">
              <w:rPr>
                <w:rFonts w:ascii="Times New Roman" w:eastAsia="TimesNewRomanPSMT" w:hAnsi="Times New Roman" w:cs="Times New Roman"/>
              </w:rPr>
              <w:t>г. Лянтор,</w:t>
            </w:r>
            <w:r w:rsidR="00EC75A0" w:rsidRPr="00EC75A0">
              <w:rPr>
                <w:rFonts w:ascii="Times New Roman" w:eastAsia="TimesNewRomanPSMT" w:hAnsi="Times New Roman" w:cs="Times New Roman"/>
              </w:rPr>
              <w:t xml:space="preserve"> </w:t>
            </w:r>
            <w:r w:rsidRPr="00CB359E">
              <w:rPr>
                <w:rFonts w:ascii="Times New Roman" w:eastAsia="TimesNewRomanPSMT" w:hAnsi="Times New Roman" w:cs="Times New Roman"/>
              </w:rPr>
              <w:t>ул. 60 лет СССР, д. 5</w:t>
            </w:r>
            <w:r w:rsidR="00EC75A0" w:rsidRPr="00EC75A0">
              <w:rPr>
                <w:rFonts w:ascii="Times New Roman" w:eastAsia="TimesNewRomanPSMT" w:hAnsi="Times New Roman" w:cs="Times New Roman"/>
              </w:rPr>
              <w:t xml:space="preserve">, </w:t>
            </w: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CB359E">
              <w:rPr>
                <w:rFonts w:ascii="Times New Roman" w:eastAsia="TimesNewRomanPSMT" w:hAnsi="Times New Roman" w:cs="Times New Roman"/>
              </w:rPr>
              <w:t>кадастровый номер: 86:03:0100107:1156</w:t>
            </w:r>
          </w:p>
        </w:tc>
        <w:tc>
          <w:tcPr>
            <w:tcW w:w="4394" w:type="dxa"/>
          </w:tcPr>
          <w:p w:rsidR="00CB359E" w:rsidRPr="00EC75A0" w:rsidRDefault="00CB359E" w:rsidP="00A66FD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ундамент </w:t>
            </w:r>
            <w:r w:rsidR="00EC75A0" w:rsidRP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ие трубы; стены </w:t>
            </w:r>
            <w:r w:rsidR="00EC75A0" w:rsidRP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панели типа «</w:t>
            </w:r>
            <w:proofErr w:type="spellStart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сендвич</w:t>
            </w:r>
            <w:proofErr w:type="spellEnd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»; перегородки </w:t>
            </w:r>
            <w:r w:rsidR="00EC75A0" w:rsidRP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сборно-щитовые; перекрытия </w:t>
            </w:r>
            <w:r w:rsidR="00EC75A0" w:rsidRP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деревянное отопление; крыша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2-х скатная, металлическая; полы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дощатый, линолеум, плитка;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мы дверные, оконные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2-е створные, ДВ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простые; отделочные работы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внутри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окрашено, обои , плитка, пластиковые панели, подвесные потолки, наружные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металлосайдинг</w:t>
            </w:r>
            <w:proofErr w:type="spellEnd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; внутренние сантехнические и электротехнические работы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ьное отопление, центральный водопровод, канализация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ьная, электроосвещение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открытая в коробах, вентиляция-естественная, принудительная, горячее водоснабжение-центральное, сигнализация-пожарная, телефонизация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АТС.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Год постройки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1990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6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назначение - нежилое</w:t>
            </w:r>
          </w:p>
        </w:tc>
        <w:tc>
          <w:tcPr>
            <w:tcW w:w="851" w:type="dxa"/>
          </w:tcPr>
          <w:p w:rsidR="00CB359E" w:rsidRPr="00EC75A0" w:rsidRDefault="00CB359E" w:rsidP="00EC75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359E">
              <w:rPr>
                <w:rFonts w:ascii="Times New Roman" w:eastAsia="TimesNewRomanPSMT" w:hAnsi="Times New Roman" w:cs="Times New Roman"/>
              </w:rPr>
              <w:lastRenderedPageBreak/>
              <w:t>626,4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B359E" w:rsidRPr="00CB359E" w:rsidRDefault="00CB359E" w:rsidP="00EC75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359E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CB359E">
              <w:rPr>
                <w:rFonts w:ascii="Times New Roman" w:eastAsiaTheme="minorEastAsia" w:hAnsi="Times New Roman" w:cs="Times New Roman"/>
                <w:lang w:eastAsia="ru-RU"/>
              </w:rPr>
              <w:t>I</w:t>
            </w:r>
          </w:p>
          <w:p w:rsidR="00CB359E" w:rsidRPr="00CB359E" w:rsidRDefault="00CB359E" w:rsidP="00EC75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359E">
              <w:rPr>
                <w:rFonts w:ascii="Times New Roman" w:eastAsiaTheme="minorEastAsia" w:hAnsi="Times New Roman" w:cs="Times New Roman"/>
                <w:lang w:eastAsia="ru-RU"/>
              </w:rPr>
              <w:t>полугодие</w:t>
            </w:r>
          </w:p>
          <w:p w:rsidR="00CB359E" w:rsidRPr="00EC75A0" w:rsidRDefault="00CB359E" w:rsidP="00EC75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359E">
              <w:rPr>
                <w:rFonts w:ascii="Times New Roman" w:eastAsiaTheme="minorEastAsia" w:hAnsi="Times New Roman" w:cs="Times New Roman"/>
                <w:lang w:eastAsia="ru-RU"/>
              </w:rPr>
              <w:t>2023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75A0" w:rsidRPr="00EC75A0" w:rsidTr="00A66FD8"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359E" w:rsidRPr="00EC75A0" w:rsidRDefault="00EC75A0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76" w:type="dxa"/>
          </w:tcPr>
          <w:p w:rsidR="00CB359E" w:rsidRPr="00CB359E" w:rsidRDefault="00CB359E" w:rsidP="00CB359E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CB359E">
              <w:rPr>
                <w:rFonts w:ascii="Times New Roman" w:eastAsia="TimesNewRomanPSMT" w:hAnsi="Times New Roman" w:cs="Times New Roman"/>
              </w:rPr>
              <w:t>Нежилые помещения «Часть здания столовой», Ханты-Мансийский автономный округ – Югра, Сургутский район, г.п. Лянтор, г. Лянтор, ул. 60 лет СССР, д. 5</w:t>
            </w:r>
            <w:r w:rsidR="00EC75A0">
              <w:rPr>
                <w:rFonts w:ascii="Times New Roman" w:eastAsia="TimesNewRomanPSMT" w:hAnsi="Times New Roman" w:cs="Times New Roman"/>
              </w:rPr>
              <w:t>,</w:t>
            </w:r>
          </w:p>
          <w:p w:rsidR="00CB359E" w:rsidRPr="00CB359E" w:rsidRDefault="00CB359E" w:rsidP="00EC75A0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</w:rPr>
            </w:pPr>
            <w:r w:rsidRPr="00CB359E">
              <w:rPr>
                <w:rFonts w:ascii="Times New Roman" w:eastAsia="TimesNewRomanPSMT" w:hAnsi="Times New Roman" w:cs="Times New Roman"/>
              </w:rPr>
              <w:t>кадастровый номер: 86:03:0100107:1158</w:t>
            </w:r>
          </w:p>
        </w:tc>
        <w:tc>
          <w:tcPr>
            <w:tcW w:w="4394" w:type="dxa"/>
          </w:tcPr>
          <w:p w:rsidR="00CB359E" w:rsidRPr="00CB359E" w:rsidRDefault="00CB359E" w:rsidP="00EC75A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-железобетонный, монолитный; стены, перегородки - </w:t>
            </w:r>
            <w:proofErr w:type="spellStart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арбоблок</w:t>
            </w:r>
            <w:proofErr w:type="spellEnd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; перекрытия - деревянное, отепленное; крыша-</w:t>
            </w:r>
            <w:proofErr w:type="spellStart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профнастил</w:t>
            </w:r>
            <w:proofErr w:type="spellEnd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; полы-дощатые, бетонные; проемы дверные, оконные - 2-е створные, ДВ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простые; отделочные работы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оштукатурено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окрашено, стеновые панели, наружные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металлосайдинг</w:t>
            </w:r>
            <w:proofErr w:type="spellEnd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; внутренние сантехнические и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электротехнические работы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- центральное отопление, центральный водопровод, канализация - центральная, электроосвещение - открытая в коробах, вентиляция - естественная, горячее водоснабжение - центральное, сигнализация - пожарная, телефонизация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АТС; прочие работы 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 xml:space="preserve"> крыльца, </w:t>
            </w:r>
            <w:proofErr w:type="spellStart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отмостки</w:t>
            </w:r>
            <w:proofErr w:type="spellEnd"/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Год постройки - 2000,</w:t>
            </w:r>
            <w:r w:rsidR="00EC75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59E">
              <w:rPr>
                <w:rFonts w:ascii="Times New Roman" w:eastAsia="Times New Roman" w:hAnsi="Times New Roman" w:cs="Times New Roman"/>
                <w:lang w:eastAsia="ru-RU"/>
              </w:rPr>
              <w:t>назначение - нежилое</w:t>
            </w:r>
          </w:p>
        </w:tc>
        <w:tc>
          <w:tcPr>
            <w:tcW w:w="851" w:type="dxa"/>
          </w:tcPr>
          <w:p w:rsidR="00CB359E" w:rsidRPr="00CB359E" w:rsidRDefault="00CB359E" w:rsidP="00CB359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NewRomanPSMT" w:hAnsi="Times New Roman" w:cs="Times New Roman"/>
              </w:rPr>
            </w:pPr>
            <w:r w:rsidRPr="00CB359E">
              <w:rPr>
                <w:rFonts w:ascii="Times New Roman" w:eastAsia="TimesNewRomanPSMT" w:hAnsi="Times New Roman" w:cs="Times New Roman"/>
              </w:rPr>
              <w:t>137,8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B359E" w:rsidRPr="00CB359E" w:rsidRDefault="00CB359E" w:rsidP="00CB35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359E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CB359E">
              <w:rPr>
                <w:rFonts w:ascii="Times New Roman" w:eastAsiaTheme="minorEastAsia" w:hAnsi="Times New Roman" w:cs="Times New Roman"/>
                <w:lang w:eastAsia="ru-RU"/>
              </w:rPr>
              <w:t xml:space="preserve">I </w:t>
            </w:r>
          </w:p>
          <w:p w:rsidR="00CB359E" w:rsidRPr="00CB359E" w:rsidRDefault="00CB359E" w:rsidP="00CB35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359E">
              <w:rPr>
                <w:rFonts w:ascii="Times New Roman" w:eastAsiaTheme="minorEastAsia" w:hAnsi="Times New Roman" w:cs="Times New Roman"/>
                <w:lang w:eastAsia="ru-RU"/>
              </w:rPr>
              <w:t xml:space="preserve">полугодие </w:t>
            </w:r>
          </w:p>
          <w:p w:rsidR="00CB359E" w:rsidRPr="00CB359E" w:rsidRDefault="00CB359E" w:rsidP="00CB35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359E">
              <w:rPr>
                <w:rFonts w:ascii="Times New Roman" w:eastAsiaTheme="minorEastAsia" w:hAnsi="Times New Roman" w:cs="Times New Roman"/>
                <w:lang w:eastAsia="ru-RU"/>
              </w:rPr>
              <w:t>2023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A66FD8" w:rsidRPr="00EC75A0" w:rsidRDefault="00A66FD8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B359E" w:rsidRPr="00EC75A0" w:rsidRDefault="00CB359E" w:rsidP="00CB3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5A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CB359E" w:rsidRDefault="00CB359E" w:rsidP="00CB359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12C" w:rsidRDefault="00C4212C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829" w:rsidRPr="00BC4DEE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441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B5" w:rsidRDefault="00206AB5">
      <w:pPr>
        <w:spacing w:after="0" w:line="240" w:lineRule="auto"/>
      </w:pPr>
      <w:r>
        <w:separator/>
      </w:r>
    </w:p>
  </w:endnote>
  <w:endnote w:type="continuationSeparator" w:id="0">
    <w:p w:rsidR="00206AB5" w:rsidRDefault="0020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B5" w:rsidRDefault="00206AB5">
      <w:pPr>
        <w:spacing w:after="0" w:line="240" w:lineRule="auto"/>
      </w:pPr>
      <w:r>
        <w:separator/>
      </w:r>
    </w:p>
  </w:footnote>
  <w:footnote w:type="continuationSeparator" w:id="0">
    <w:p w:rsidR="00206AB5" w:rsidRDefault="0020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2B5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06AB5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96D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6E7F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6E4F"/>
    <w:rsid w:val="00A47141"/>
    <w:rsid w:val="00A47334"/>
    <w:rsid w:val="00A57EAB"/>
    <w:rsid w:val="00A66FD8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212C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59E"/>
    <w:rsid w:val="00CB3A16"/>
    <w:rsid w:val="00CC1D70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4D34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C75A0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72B50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2E2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0187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3353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18D0-0733-4229-9420-81D7841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1</cp:revision>
  <cp:lastPrinted>2023-05-03T10:40:00Z</cp:lastPrinted>
  <dcterms:created xsi:type="dcterms:W3CDTF">2018-02-19T09:07:00Z</dcterms:created>
  <dcterms:modified xsi:type="dcterms:W3CDTF">2023-05-19T07:19:00Z</dcterms:modified>
</cp:coreProperties>
</file>